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04BC4645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9E069C">
        <w:rPr>
          <w:rFonts w:hint="eastAsia"/>
          <w:b/>
          <w:sz w:val="32"/>
          <w:szCs w:val="32"/>
        </w:rPr>
        <w:t>７</w:t>
      </w:r>
      <w:r>
        <w:rPr>
          <w:rFonts w:hint="eastAsia"/>
          <w:b/>
          <w:sz w:val="32"/>
          <w:szCs w:val="32"/>
        </w:rPr>
        <w:t>年度</w:t>
      </w:r>
      <w:r w:rsidR="009E069C">
        <w:rPr>
          <w:rFonts w:hint="eastAsia"/>
          <w:b/>
          <w:sz w:val="32"/>
          <w:szCs w:val="32"/>
        </w:rPr>
        <w:t>児童</w:t>
      </w:r>
      <w:r w:rsidR="007A0D8B">
        <w:rPr>
          <w:rFonts w:hint="eastAsia"/>
          <w:b/>
          <w:sz w:val="32"/>
          <w:szCs w:val="32"/>
        </w:rPr>
        <w:t>福祉司</w:t>
      </w:r>
      <w:r w:rsidR="009E069C">
        <w:rPr>
          <w:rFonts w:hint="eastAsia"/>
          <w:b/>
          <w:sz w:val="32"/>
          <w:szCs w:val="32"/>
        </w:rPr>
        <w:t>・市町職員</w:t>
      </w:r>
      <w:r w:rsidR="007A0D8B">
        <w:rPr>
          <w:rFonts w:hint="eastAsia"/>
          <w:b/>
          <w:sz w:val="32"/>
          <w:szCs w:val="32"/>
        </w:rPr>
        <w:t>等</w:t>
      </w:r>
      <w:r w:rsidR="009E069C">
        <w:rPr>
          <w:rFonts w:hint="eastAsia"/>
          <w:b/>
          <w:sz w:val="32"/>
          <w:szCs w:val="32"/>
        </w:rPr>
        <w:t>キャリアアップ研修(第</w:t>
      </w:r>
      <w:r w:rsidR="000150DD">
        <w:rPr>
          <w:rFonts w:hint="eastAsia"/>
          <w:b/>
          <w:sz w:val="32"/>
          <w:szCs w:val="32"/>
        </w:rPr>
        <w:t>５</w:t>
      </w:r>
      <w:r w:rsidR="009E069C">
        <w:rPr>
          <w:rFonts w:hint="eastAsia"/>
          <w:b/>
          <w:sz w:val="32"/>
          <w:szCs w:val="32"/>
        </w:rPr>
        <w:t>回)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3DAA8813" w:rsidR="009D469E" w:rsidRPr="00102544" w:rsidRDefault="00E216A1" w:rsidP="0049431E">
      <w:pPr>
        <w:ind w:firstLineChars="100" w:firstLine="287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9E069C">
        <w:rPr>
          <w:rFonts w:hAnsi="Times New Roman" w:hint="eastAsia"/>
          <w:b/>
          <w:color w:val="auto"/>
          <w:sz w:val="28"/>
          <w:szCs w:val="28"/>
          <w:u w:val="wave"/>
        </w:rPr>
        <w:t>７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0150DD">
        <w:rPr>
          <w:rFonts w:hAnsi="Times New Roman" w:hint="eastAsia"/>
          <w:b/>
          <w:color w:val="auto"/>
          <w:sz w:val="28"/>
          <w:szCs w:val="28"/>
          <w:u w:val="wave"/>
        </w:rPr>
        <w:t>１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0150DD">
        <w:rPr>
          <w:rFonts w:hAnsi="Times New Roman" w:hint="eastAsia"/>
          <w:b/>
          <w:color w:val="auto"/>
          <w:sz w:val="28"/>
          <w:szCs w:val="28"/>
          <w:u w:val="wave"/>
        </w:rPr>
        <w:t>２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6D0B0B">
        <w:rPr>
          <w:rFonts w:hAnsi="Times New Roman" w:hint="eastAsia"/>
          <w:b/>
          <w:color w:val="auto"/>
          <w:sz w:val="28"/>
          <w:szCs w:val="28"/>
          <w:u w:val="wave"/>
        </w:rPr>
        <w:t>木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C019ED">
        <w:rPr>
          <w:rFonts w:hAnsi="Times New Roman" w:hint="eastAsia"/>
          <w:b/>
          <w:color w:val="auto"/>
          <w:sz w:val="28"/>
          <w:szCs w:val="28"/>
          <w:u w:val="wave"/>
        </w:rPr>
        <w:t>１３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="00C019ED">
        <w:rPr>
          <w:rFonts w:hAnsi="Times New Roman" w:hint="eastAsia"/>
          <w:b/>
          <w:color w:val="auto"/>
          <w:sz w:val="28"/>
          <w:szCs w:val="28"/>
          <w:u w:val="wave"/>
        </w:rPr>
        <w:t>２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０分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から</w:t>
      </w:r>
      <w:r w:rsidR="007D723A">
        <w:rPr>
          <w:rFonts w:hAnsi="Times New Roman" w:hint="eastAsia"/>
          <w:b/>
          <w:color w:val="auto"/>
          <w:sz w:val="28"/>
          <w:szCs w:val="28"/>
          <w:u w:val="wave"/>
        </w:rPr>
        <w:t>１６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="00C019ED">
        <w:rPr>
          <w:rFonts w:hAnsi="Times New Roman" w:hint="eastAsia"/>
          <w:b/>
          <w:color w:val="auto"/>
          <w:sz w:val="28"/>
          <w:szCs w:val="28"/>
          <w:u w:val="wave"/>
        </w:rPr>
        <w:t>３</w:t>
      </w:r>
      <w:r w:rsidR="007D723A">
        <w:rPr>
          <w:rFonts w:hAnsi="Times New Roman" w:hint="eastAsia"/>
          <w:b/>
          <w:color w:val="auto"/>
          <w:sz w:val="28"/>
          <w:szCs w:val="28"/>
          <w:u w:val="wave"/>
        </w:rPr>
        <w:t>０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3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5" w:hangingChars="100" w:hanging="235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8656C0" w14:textId="77777777" w:rsidR="00306738" w:rsidRDefault="00306738" w:rsidP="00306738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96CC4B" w14:textId="6BBAEFCB" w:rsidR="00014F76" w:rsidRDefault="00306738" w:rsidP="00306738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 w:rsidRPr="00306738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306738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A00518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A00518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A00518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  <w:tr w:rsidR="00A00518" w14:paraId="47C05D9D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95559F" w14:textId="08A843E8" w:rsidR="00A00518" w:rsidRPr="00A00518" w:rsidRDefault="00A00518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アドレス(オンライン受講の場合)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029FFB" w14:textId="77777777" w:rsidR="00A00518" w:rsidRDefault="00A00518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98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3"/>
        <w:gridCol w:w="4536"/>
        <w:gridCol w:w="1418"/>
      </w:tblGrid>
      <w:tr w:rsidR="00A00518" w14:paraId="489ECA48" w14:textId="13EC5DED" w:rsidTr="00A00518">
        <w:trPr>
          <w:trHeight w:val="823"/>
        </w:trPr>
        <w:tc>
          <w:tcPr>
            <w:tcW w:w="30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A00518" w:rsidRPr="00E216A1" w:rsidRDefault="00A0051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2270915" w14:textId="5DF34845" w:rsidR="00A00518" w:rsidRPr="00E216A1" w:rsidRDefault="00A0051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A00518" w:rsidRDefault="00A0051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DDC072A" w14:textId="74E5CBC9" w:rsidR="00A00518" w:rsidRPr="00A00518" w:rsidRDefault="00A00518" w:rsidP="00A00518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A00518">
              <w:rPr>
                <w:rFonts w:hAnsi="Times New Roman" w:cs="Times New Roman" w:hint="eastAsia"/>
                <w:b/>
                <w:bCs/>
                <w:spacing w:val="4"/>
                <w:sz w:val="24"/>
                <w:szCs w:val="24"/>
              </w:rPr>
              <w:t>オンラインの有無</w:t>
            </w:r>
          </w:p>
        </w:tc>
      </w:tr>
      <w:tr w:rsidR="00A00518" w14:paraId="1E2FA53C" w14:textId="33A327FE" w:rsidTr="00A00518">
        <w:trPr>
          <w:trHeight w:val="924"/>
        </w:trPr>
        <w:tc>
          <w:tcPr>
            <w:tcW w:w="3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A00518" w:rsidRDefault="00A0051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EE006B2" w14:textId="4A7568DA" w:rsidR="00A00518" w:rsidRDefault="00A00518" w:rsidP="00A00518">
            <w:pPr>
              <w:kinsoku w:val="0"/>
              <w:overflowPunct w:val="0"/>
              <w:spacing w:line="250" w:lineRule="exact"/>
              <w:jc w:val="center"/>
            </w:pPr>
            <w:r>
              <w:rPr>
                <w:rFonts w:hint="eastAsia"/>
              </w:rPr>
              <w:t>(　　　　　　　　　　　　)</w:t>
            </w:r>
          </w:p>
          <w:p w14:paraId="46BDCF88" w14:textId="77777777" w:rsidR="00A00518" w:rsidRDefault="00A0051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36DC0B8" w14:textId="25B941EA" w:rsidR="00A00518" w:rsidRDefault="00A00518" w:rsidP="00A0051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14:paraId="154218A3" w14:textId="77777777" w:rsidR="00A00518" w:rsidRDefault="00A0051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</w:tr>
      <w:tr w:rsidR="00A00518" w14:paraId="7B514FC5" w14:textId="2B5BEFE5" w:rsidTr="00A00518">
        <w:trPr>
          <w:trHeight w:val="924"/>
        </w:trPr>
        <w:tc>
          <w:tcPr>
            <w:tcW w:w="3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A00518" w:rsidRDefault="00A0051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09CA975" w14:textId="12779512" w:rsidR="00A00518" w:rsidRPr="00A00518" w:rsidRDefault="00A00518" w:rsidP="00A00518">
            <w:pPr>
              <w:kinsoku w:val="0"/>
              <w:overflowPunct w:val="0"/>
              <w:spacing w:line="250" w:lineRule="exact"/>
              <w:jc w:val="center"/>
            </w:pPr>
            <w:r>
              <w:rPr>
                <w:rFonts w:hint="eastAsia"/>
              </w:rPr>
              <w:t>（　　　　　　　　　　　　）</w:t>
            </w:r>
          </w:p>
          <w:p w14:paraId="2F98514D" w14:textId="77777777" w:rsidR="00A00518" w:rsidRPr="006346AE" w:rsidRDefault="00A0051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8A14D82" w14:textId="77777777" w:rsidR="00A00518" w:rsidRDefault="00A00518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</w:pPr>
          </w:p>
          <w:p w14:paraId="010EF891" w14:textId="77777777" w:rsidR="00A00518" w:rsidRPr="006346AE" w:rsidRDefault="00A00518" w:rsidP="00427063">
            <w:pPr>
              <w:kinsoku w:val="0"/>
              <w:overflowPunct w:val="0"/>
              <w:spacing w:line="250" w:lineRule="exact"/>
            </w:pPr>
          </w:p>
        </w:tc>
      </w:tr>
      <w:tr w:rsidR="00A00518" w14:paraId="0DBC32FA" w14:textId="73F0DB56" w:rsidTr="00A00518">
        <w:trPr>
          <w:trHeight w:val="924"/>
        </w:trPr>
        <w:tc>
          <w:tcPr>
            <w:tcW w:w="3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A00518" w:rsidRDefault="00A0051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51DA70D" w14:textId="6B92FE1F" w:rsidR="00A00518" w:rsidRPr="00A00518" w:rsidRDefault="00A00518" w:rsidP="00A00518">
            <w:pPr>
              <w:kinsoku w:val="0"/>
              <w:overflowPunct w:val="0"/>
              <w:spacing w:line="250" w:lineRule="exact"/>
              <w:jc w:val="right"/>
            </w:pPr>
            <w:r>
              <w:rPr>
                <w:rFonts w:hint="eastAsia"/>
              </w:rPr>
              <w:t xml:space="preserve">　　　(　　　　　　　　　　　　)　　　　　　　　　　　　　</w:t>
            </w:r>
          </w:p>
          <w:p w14:paraId="5F9FF847" w14:textId="77777777" w:rsidR="00A00518" w:rsidRPr="006346AE" w:rsidRDefault="00A0051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1EC5943" w14:textId="77777777" w:rsidR="00A00518" w:rsidRDefault="00A00518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</w:pPr>
          </w:p>
          <w:p w14:paraId="7A1B62DB" w14:textId="77777777" w:rsidR="00A00518" w:rsidRPr="006346AE" w:rsidRDefault="00A00518" w:rsidP="00427063">
            <w:pPr>
              <w:kinsoku w:val="0"/>
              <w:overflowPunct w:val="0"/>
              <w:spacing w:line="250" w:lineRule="exact"/>
            </w:pPr>
          </w:p>
        </w:tc>
      </w:tr>
      <w:tr w:rsidR="00A00518" w14:paraId="393AA1FA" w14:textId="7CED3435" w:rsidTr="00A00518">
        <w:trPr>
          <w:trHeight w:val="924"/>
        </w:trPr>
        <w:tc>
          <w:tcPr>
            <w:tcW w:w="3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A00518" w:rsidRDefault="00A0051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641600D" w14:textId="7EF82229" w:rsidR="00A00518" w:rsidRPr="00A00518" w:rsidRDefault="00A00518" w:rsidP="00A00518">
            <w:pPr>
              <w:kinsoku w:val="0"/>
              <w:overflowPunct w:val="0"/>
              <w:spacing w:line="250" w:lineRule="exact"/>
              <w:jc w:val="center"/>
            </w:pPr>
            <w:r>
              <w:rPr>
                <w:rFonts w:hint="eastAsia"/>
              </w:rPr>
              <w:t>（　　　　　　　　　　　　）</w:t>
            </w:r>
          </w:p>
          <w:p w14:paraId="350E982F" w14:textId="77777777" w:rsidR="00A00518" w:rsidRDefault="00A0051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DADD08" w14:textId="77777777" w:rsidR="00A00518" w:rsidRDefault="00A00518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spacing w:val="4"/>
              </w:rPr>
            </w:pPr>
          </w:p>
          <w:p w14:paraId="32F8E2CC" w14:textId="77777777" w:rsidR="00A00518" w:rsidRDefault="00A0051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43DBE48" w14:textId="415BB355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2AF8" w14:textId="05BA5DBF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00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0150DD">
      <w:rPr>
        <w:rFonts w:hAnsi="Times New Roman" w:hint="eastAsia"/>
        <w:w w:val="90"/>
        <w:sz w:val="24"/>
        <w:szCs w:val="24"/>
        <w:lang w:eastAsia="ja-JP"/>
      </w:rPr>
      <w:t>１１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0150DD">
      <w:rPr>
        <w:rFonts w:hAnsi="Times New Roman" w:hint="eastAsia"/>
        <w:w w:val="90"/>
        <w:sz w:val="24"/>
        <w:szCs w:val="24"/>
        <w:lang w:eastAsia="ja-JP"/>
      </w:rPr>
      <w:t>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0150DD">
      <w:rPr>
        <w:rFonts w:hAnsi="Times New Roman" w:hint="eastAsia"/>
        <w:w w:val="90"/>
        <w:sz w:val="24"/>
        <w:szCs w:val="24"/>
        <w:lang w:eastAsia="ja-JP"/>
      </w:rPr>
      <w:t>金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22"/>
    <w:rsid w:val="000007BF"/>
    <w:rsid w:val="000077DA"/>
    <w:rsid w:val="00014F76"/>
    <w:rsid w:val="000150DD"/>
    <w:rsid w:val="000279D7"/>
    <w:rsid w:val="00032327"/>
    <w:rsid w:val="00052384"/>
    <w:rsid w:val="00060E14"/>
    <w:rsid w:val="000612C9"/>
    <w:rsid w:val="00076B28"/>
    <w:rsid w:val="000A3113"/>
    <w:rsid w:val="000D075E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D24F9"/>
    <w:rsid w:val="001E1933"/>
    <w:rsid w:val="001F3EE8"/>
    <w:rsid w:val="00211B4A"/>
    <w:rsid w:val="002307FB"/>
    <w:rsid w:val="00240E5E"/>
    <w:rsid w:val="0024276E"/>
    <w:rsid w:val="00254779"/>
    <w:rsid w:val="00260D8A"/>
    <w:rsid w:val="00262D3F"/>
    <w:rsid w:val="00265467"/>
    <w:rsid w:val="00270CF2"/>
    <w:rsid w:val="002809E3"/>
    <w:rsid w:val="0028428B"/>
    <w:rsid w:val="00287934"/>
    <w:rsid w:val="00294009"/>
    <w:rsid w:val="00297FA1"/>
    <w:rsid w:val="002A04B4"/>
    <w:rsid w:val="002A7924"/>
    <w:rsid w:val="002B7118"/>
    <w:rsid w:val="002B73B6"/>
    <w:rsid w:val="002E3E1E"/>
    <w:rsid w:val="002E460C"/>
    <w:rsid w:val="00305766"/>
    <w:rsid w:val="00306738"/>
    <w:rsid w:val="00310FED"/>
    <w:rsid w:val="0033564F"/>
    <w:rsid w:val="00344670"/>
    <w:rsid w:val="00344C40"/>
    <w:rsid w:val="00352EEC"/>
    <w:rsid w:val="00353968"/>
    <w:rsid w:val="00367E53"/>
    <w:rsid w:val="00370C46"/>
    <w:rsid w:val="00370E94"/>
    <w:rsid w:val="0037712D"/>
    <w:rsid w:val="003969F1"/>
    <w:rsid w:val="003A6997"/>
    <w:rsid w:val="003B0002"/>
    <w:rsid w:val="003B07B7"/>
    <w:rsid w:val="003B50B1"/>
    <w:rsid w:val="003D3D21"/>
    <w:rsid w:val="003F12BD"/>
    <w:rsid w:val="003F3A64"/>
    <w:rsid w:val="00400EBC"/>
    <w:rsid w:val="00410FCE"/>
    <w:rsid w:val="004130D8"/>
    <w:rsid w:val="0041718C"/>
    <w:rsid w:val="00421122"/>
    <w:rsid w:val="00427063"/>
    <w:rsid w:val="004323F9"/>
    <w:rsid w:val="004327F3"/>
    <w:rsid w:val="00445E65"/>
    <w:rsid w:val="00451E24"/>
    <w:rsid w:val="00457A8D"/>
    <w:rsid w:val="0046602F"/>
    <w:rsid w:val="00486B5E"/>
    <w:rsid w:val="004922CE"/>
    <w:rsid w:val="0049431E"/>
    <w:rsid w:val="004A2C99"/>
    <w:rsid w:val="004A39DA"/>
    <w:rsid w:val="004B336C"/>
    <w:rsid w:val="004B782F"/>
    <w:rsid w:val="004E60B2"/>
    <w:rsid w:val="004F1AC4"/>
    <w:rsid w:val="004F2AC2"/>
    <w:rsid w:val="004F7BE9"/>
    <w:rsid w:val="0050285E"/>
    <w:rsid w:val="00504DC1"/>
    <w:rsid w:val="00517A77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91334"/>
    <w:rsid w:val="005A2214"/>
    <w:rsid w:val="005A4CF6"/>
    <w:rsid w:val="005B1A41"/>
    <w:rsid w:val="005B2FEA"/>
    <w:rsid w:val="005B5F21"/>
    <w:rsid w:val="005B63F2"/>
    <w:rsid w:val="005C2BC0"/>
    <w:rsid w:val="005F1618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5F0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D0B0B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90D91"/>
    <w:rsid w:val="007A0D8B"/>
    <w:rsid w:val="007A7A1E"/>
    <w:rsid w:val="007C2D78"/>
    <w:rsid w:val="007D3963"/>
    <w:rsid w:val="007D4D82"/>
    <w:rsid w:val="007D723A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550"/>
    <w:rsid w:val="00846841"/>
    <w:rsid w:val="0085052B"/>
    <w:rsid w:val="00885AC3"/>
    <w:rsid w:val="00890A07"/>
    <w:rsid w:val="008A33CC"/>
    <w:rsid w:val="008A3AC3"/>
    <w:rsid w:val="008B0196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26A3A"/>
    <w:rsid w:val="009420A7"/>
    <w:rsid w:val="0096003C"/>
    <w:rsid w:val="0096127D"/>
    <w:rsid w:val="009720CD"/>
    <w:rsid w:val="009750D5"/>
    <w:rsid w:val="00980C79"/>
    <w:rsid w:val="009811CF"/>
    <w:rsid w:val="00985CFC"/>
    <w:rsid w:val="00986D6C"/>
    <w:rsid w:val="009935EC"/>
    <w:rsid w:val="00993B9C"/>
    <w:rsid w:val="00997B7A"/>
    <w:rsid w:val="009A4861"/>
    <w:rsid w:val="009A76BB"/>
    <w:rsid w:val="009C649B"/>
    <w:rsid w:val="009C6CD7"/>
    <w:rsid w:val="009D0DBF"/>
    <w:rsid w:val="009D21FD"/>
    <w:rsid w:val="009D469E"/>
    <w:rsid w:val="009E069C"/>
    <w:rsid w:val="009E58D2"/>
    <w:rsid w:val="009F34DC"/>
    <w:rsid w:val="009F42A3"/>
    <w:rsid w:val="009F7BEE"/>
    <w:rsid w:val="00A00518"/>
    <w:rsid w:val="00A20361"/>
    <w:rsid w:val="00A22020"/>
    <w:rsid w:val="00A23140"/>
    <w:rsid w:val="00A3032E"/>
    <w:rsid w:val="00A357DA"/>
    <w:rsid w:val="00A665CB"/>
    <w:rsid w:val="00A718F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19ED"/>
    <w:rsid w:val="00C03F60"/>
    <w:rsid w:val="00C05A55"/>
    <w:rsid w:val="00C07789"/>
    <w:rsid w:val="00C14C65"/>
    <w:rsid w:val="00C429EA"/>
    <w:rsid w:val="00C66A6E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06F9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D5B"/>
    <w:rsid w:val="00F76E38"/>
    <w:rsid w:val="00F85879"/>
    <w:rsid w:val="00FA3E9A"/>
    <w:rsid w:val="00FB2CB3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88</Characters>
  <Application>Microsoft Office Word</Application>
  <DocSecurity>0</DocSecurity>
  <Lines>6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伊藤 利明</cp:lastModifiedBy>
  <cp:revision>2</cp:revision>
  <cp:lastPrinted>2024-07-24T07:59:00Z</cp:lastPrinted>
  <dcterms:created xsi:type="dcterms:W3CDTF">2025-10-27T08:00:00Z</dcterms:created>
  <dcterms:modified xsi:type="dcterms:W3CDTF">2025-10-27T08:00:00Z</dcterms:modified>
</cp:coreProperties>
</file>